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84"/>
        <w:gridCol w:w="348"/>
        <w:gridCol w:w="222"/>
        <w:gridCol w:w="200"/>
        <w:gridCol w:w="314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0"/>
        <w:gridCol w:w="40"/>
        <w:gridCol w:w="7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6"/>
        <w:gridCol w:w="180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91096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00E31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00E31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916049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Ž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Č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227F1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227F1B">
              <w:rPr>
                <w:lang w:eastAsia="sk-SK"/>
              </w:rPr>
              <w:t>10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227F1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227F1B">
              <w:rPr>
                <w:lang w:eastAsia="sk-SK"/>
              </w:rPr>
              <w:t>10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B27EE3" w:rsidP="00E21EEF">
      <w:pPr>
        <w:jc w:val="both"/>
        <w:rPr>
          <w:b/>
          <w:bCs/>
        </w:rPr>
      </w:pPr>
      <w:r w:rsidRPr="00B27EE3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B81245" w:rsidRPr="007C40F2" w:rsidRDefault="00B81245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Pr="002B2E75" w:rsidRDefault="00227F1B" w:rsidP="00227F1B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916049" w:rsidP="006C2BCB">
            <w:r>
              <w:t>Dušan Jurkemi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916049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916049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916049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916049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247F17" w:rsidP="00D911D9">
            <w:pPr>
              <w:jc w:val="center"/>
            </w:pPr>
            <w:r>
              <w:t>57091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247F17" w:rsidP="00D911D9">
            <w:pPr>
              <w:jc w:val="center"/>
            </w:pPr>
            <w:r>
              <w:t>4763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247F17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854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916049" w:rsidP="00D911D9">
            <w:r>
              <w:t>500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916049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16049" w:rsidP="00AA425C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16049" w:rsidP="00A059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F2E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247F1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247F1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16049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16049" w:rsidP="00A059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80E" w:rsidRDefault="005D480E" w:rsidP="008D6E2D">
      <w:r>
        <w:separator/>
      </w:r>
    </w:p>
  </w:endnote>
  <w:endnote w:type="continuationSeparator" w:id="1">
    <w:p w:rsidR="005D480E" w:rsidRDefault="005D480E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45" w:rsidRDefault="00B81245" w:rsidP="008D6E2D">
    <w:pPr>
      <w:jc w:val="right"/>
    </w:pPr>
    <w:fldSimple w:instr=" PAGE   \* MERGEFORMAT ">
      <w:r w:rsidR="00916049">
        <w:rPr>
          <w:noProof/>
        </w:rPr>
        <w:t>29</w:t>
      </w:r>
    </w:fldSimple>
  </w:p>
  <w:p w:rsidR="00B81245" w:rsidRDefault="00B8124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80E" w:rsidRDefault="005D480E" w:rsidP="008D6E2D">
      <w:r>
        <w:separator/>
      </w:r>
    </w:p>
  </w:footnote>
  <w:footnote w:type="continuationSeparator" w:id="1">
    <w:p w:rsidR="005D480E" w:rsidRDefault="005D480E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0A26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17673"/>
    <w:rsid w:val="00227F1B"/>
    <w:rsid w:val="00233922"/>
    <w:rsid w:val="00247BEA"/>
    <w:rsid w:val="00247F17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80E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639EC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16049"/>
    <w:rsid w:val="009400A7"/>
    <w:rsid w:val="00946110"/>
    <w:rsid w:val="00950578"/>
    <w:rsid w:val="0095109B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0595C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27EE3"/>
    <w:rsid w:val="00B51558"/>
    <w:rsid w:val="00B61F66"/>
    <w:rsid w:val="00B81245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0E31"/>
    <w:rsid w:val="00C03A30"/>
    <w:rsid w:val="00C06B47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4483-654F-48C1-A74C-B817AE0D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8363</Words>
  <Characters>47670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2</cp:revision>
  <cp:lastPrinted>2014-03-10T20:13:00Z</cp:lastPrinted>
  <dcterms:created xsi:type="dcterms:W3CDTF">2014-03-10T20:28:00Z</dcterms:created>
  <dcterms:modified xsi:type="dcterms:W3CDTF">2014-03-10T20:28:00Z</dcterms:modified>
</cp:coreProperties>
</file>